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E143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385A890E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04489D08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70BCDF32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18CB7036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4F9C8296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424A8C75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40FB47C9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02FDB759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5A6F9631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05E1ACE0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3DB1B40A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6554B2FB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7D632EBB" w14:textId="77777777" w:rsidR="00E21DFC" w:rsidRDefault="00326B7D">
      <w:pPr>
        <w:widowControl w:val="0"/>
        <w:spacing w:line="240" w:lineRule="exact"/>
        <w:ind w:left="142" w:right="-6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641"/>
      </w:tblGrid>
      <w:tr w:rsidR="00E21DFC" w14:paraId="166BC5B2" w14:textId="77777777">
        <w:tc>
          <w:tcPr>
            <w:tcW w:w="4924" w:type="dxa"/>
          </w:tcPr>
          <w:p w14:paraId="6104BD2F" w14:textId="4891CA18" w:rsidR="00E21DFC" w:rsidRDefault="00326B7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exact"/>
              <w:ind w:left="0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</w:t>
            </w:r>
            <w:r w:rsidR="0058258D">
              <w:rPr>
                <w:sz w:val="24"/>
                <w:szCs w:val="24"/>
              </w:rPr>
              <w:t xml:space="preserve">в СМИ и на </w:t>
            </w:r>
            <w:proofErr w:type="spellStart"/>
            <w:r w:rsidR="0058258D">
              <w:rPr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4925" w:type="dxa"/>
          </w:tcPr>
          <w:p w14:paraId="0DDA9AA8" w14:textId="77777777" w:rsidR="00E21DFC" w:rsidRDefault="00E2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exact"/>
              <w:ind w:left="142" w:right="-6"/>
              <w:rPr>
                <w:sz w:val="24"/>
                <w:szCs w:val="24"/>
              </w:rPr>
            </w:pPr>
          </w:p>
        </w:tc>
      </w:tr>
    </w:tbl>
    <w:p w14:paraId="3F8C0D03" w14:textId="77777777" w:rsidR="00E21DFC" w:rsidRDefault="00E21DFC">
      <w:pPr>
        <w:ind w:left="0"/>
        <w:rPr>
          <w:sz w:val="24"/>
          <w:szCs w:val="24"/>
        </w:rPr>
      </w:pPr>
    </w:p>
    <w:p w14:paraId="7ADC13A3" w14:textId="77777777" w:rsidR="00E21DFC" w:rsidRDefault="00E21DFC">
      <w:pPr>
        <w:ind w:left="0"/>
        <w:rPr>
          <w:sz w:val="24"/>
          <w:szCs w:val="24"/>
        </w:rPr>
      </w:pPr>
    </w:p>
    <w:p w14:paraId="5070E5D5" w14:textId="7D11979A" w:rsidR="00E771F9" w:rsidRDefault="00E771F9" w:rsidP="00E771F9">
      <w:pPr>
        <w:pStyle w:val="a5"/>
        <w:spacing w:before="0" w:beforeAutospacing="0" w:after="0" w:afterAutospacing="0"/>
        <w:ind w:firstLine="709"/>
        <w:jc w:val="both"/>
      </w:pPr>
      <w:r>
        <w:t>Железногорским городским судом Курской области рассмотрено уголовное дело в отношении местной жительницы, обвиня</w:t>
      </w:r>
      <w:r>
        <w:t>емой</w:t>
      </w:r>
      <w:r>
        <w:t xml:space="preserve"> в совершении кражи с банковского счета своей матери. Подсудимая осуждена к наказанию в виде штрафа в размере 50 000 рублей по двум эпизодам тайного хищения денежных средств, причинившего значительный ущерб потерпевшей.</w:t>
      </w:r>
    </w:p>
    <w:p w14:paraId="23DD9CCF" w14:textId="162E01FC" w:rsidR="00E21DFC" w:rsidRDefault="00E771F9" w:rsidP="00E771F9">
      <w:pPr>
        <w:pStyle w:val="a5"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>
        <w:t>В ходе судебного разбирательства было установлено, что осужденная, воспользовавшись доверием и доступом к мобильному телефону матери, втайне от неё совершила серию противоправных действий. Её схема заключалась в несанкционированных переводах средств через банковское приложение со счёта матери на банковскую карту своего малолетнего ребёнка, после чего она обналичивала похищенные деньги через банкомат. Таким образом, в период с июля по август 2025 года она совершила два хищения, общая сумма которых составила 45 000 рублей. В суде подсудимая полностью признала свою вину, раскаялась в содеянном, что было учтено при вынесении приговора.</w:t>
      </w:r>
      <w:r w:rsidR="00326B7D">
        <w:rPr>
          <w:rFonts w:eastAsia="MS Mincho"/>
          <w:bCs/>
        </w:rPr>
        <w:t xml:space="preserve"> </w:t>
      </w:r>
    </w:p>
    <w:p w14:paraId="6EF6171C" w14:textId="71E18222" w:rsidR="00E771F9" w:rsidRDefault="00E771F9" w:rsidP="00E771F9">
      <w:pPr>
        <w:pStyle w:val="a5"/>
        <w:spacing w:before="0" w:beforeAutospacing="0" w:after="0" w:afterAutospacing="0" w:line="288" w:lineRule="atLeast"/>
        <w:ind w:firstLine="540"/>
        <w:jc w:val="both"/>
        <w:rPr>
          <w:rFonts w:eastAsia="MS Mincho"/>
          <w:bCs/>
        </w:rPr>
      </w:pPr>
    </w:p>
    <w:p w14:paraId="734A4105" w14:textId="02AD4199" w:rsidR="00E771F9" w:rsidRDefault="00E771F9" w:rsidP="00E771F9">
      <w:pPr>
        <w:pStyle w:val="a5"/>
        <w:spacing w:before="0" w:beforeAutospacing="0" w:after="0" w:afterAutospacing="0" w:line="288" w:lineRule="atLeast"/>
        <w:ind w:firstLine="540"/>
        <w:jc w:val="both"/>
        <w:rPr>
          <w:rFonts w:eastAsia="MS Mincho"/>
          <w:bCs/>
        </w:rPr>
      </w:pPr>
    </w:p>
    <w:p w14:paraId="4BBA49E5" w14:textId="77777777" w:rsidR="00E771F9" w:rsidRDefault="00E771F9" w:rsidP="00E771F9">
      <w:pPr>
        <w:pStyle w:val="a5"/>
        <w:spacing w:before="0" w:beforeAutospacing="0" w:after="0" w:afterAutospacing="0" w:line="288" w:lineRule="atLeast"/>
        <w:ind w:firstLine="540"/>
        <w:jc w:val="both"/>
      </w:pPr>
    </w:p>
    <w:p w14:paraId="2458466C" w14:textId="73B9CE3E" w:rsidR="00E21DFC" w:rsidRDefault="0058258D">
      <w:pPr>
        <w:ind w:left="0"/>
        <w:rPr>
          <w:sz w:val="24"/>
          <w:szCs w:val="24"/>
        </w:rPr>
      </w:pPr>
      <w:r>
        <w:rPr>
          <w:sz w:val="24"/>
          <w:szCs w:val="24"/>
        </w:rPr>
        <w:t>П</w:t>
      </w:r>
      <w:r w:rsidR="00326B7D">
        <w:rPr>
          <w:sz w:val="24"/>
          <w:szCs w:val="24"/>
        </w:rPr>
        <w:t>омощник межрайонного прокурора</w:t>
      </w:r>
      <w:r w:rsidR="00326B7D">
        <w:rPr>
          <w:sz w:val="24"/>
          <w:szCs w:val="24"/>
        </w:rPr>
        <w:tab/>
        <w:t xml:space="preserve">                                                           </w:t>
      </w:r>
      <w:r>
        <w:rPr>
          <w:sz w:val="24"/>
          <w:szCs w:val="24"/>
        </w:rPr>
        <w:t>Д.А. Закурдаев</w:t>
      </w:r>
    </w:p>
    <w:p w14:paraId="69925E6B" w14:textId="77777777" w:rsidR="00E21DFC" w:rsidRDefault="00E21DFC">
      <w:pPr>
        <w:ind w:left="0"/>
        <w:rPr>
          <w:sz w:val="24"/>
          <w:szCs w:val="24"/>
        </w:rPr>
      </w:pPr>
    </w:p>
    <w:p w14:paraId="2F3D3020" w14:textId="77777777" w:rsidR="00E21DFC" w:rsidRDefault="00E21DFC">
      <w:pPr>
        <w:ind w:left="0"/>
        <w:rPr>
          <w:sz w:val="24"/>
          <w:szCs w:val="24"/>
        </w:rPr>
      </w:pPr>
    </w:p>
    <w:p w14:paraId="596BFBC3" w14:textId="77777777" w:rsidR="00E21DFC" w:rsidRDefault="00E21DFC">
      <w:pPr>
        <w:ind w:left="0"/>
        <w:rPr>
          <w:sz w:val="24"/>
          <w:szCs w:val="24"/>
        </w:rPr>
      </w:pPr>
    </w:p>
    <w:p w14:paraId="1EA65443" w14:textId="77777777" w:rsidR="00E21DFC" w:rsidRDefault="00E21DFC">
      <w:pPr>
        <w:ind w:left="0"/>
        <w:rPr>
          <w:sz w:val="24"/>
          <w:szCs w:val="24"/>
        </w:rPr>
      </w:pPr>
    </w:p>
    <w:p w14:paraId="6DFB61CF" w14:textId="45199E18" w:rsidR="00E21DFC" w:rsidRDefault="00E74A1C">
      <w:pPr>
        <w:ind w:left="0"/>
        <w:rPr>
          <w:sz w:val="16"/>
          <w:szCs w:val="16"/>
        </w:rPr>
      </w:pPr>
      <w:r>
        <w:rPr>
          <w:sz w:val="16"/>
          <w:szCs w:val="16"/>
        </w:rPr>
        <w:t>Д.А. Закурдаев</w:t>
      </w:r>
      <w:r w:rsidR="00326B7D">
        <w:rPr>
          <w:sz w:val="16"/>
          <w:szCs w:val="16"/>
        </w:rPr>
        <w:t>, тел.: 2-64-66</w:t>
      </w:r>
    </w:p>
    <w:sectPr w:rsidR="00E2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48BF" w14:textId="77777777" w:rsidR="00E21DFC" w:rsidRDefault="00326B7D">
      <w:r>
        <w:separator/>
      </w:r>
    </w:p>
  </w:endnote>
  <w:endnote w:type="continuationSeparator" w:id="0">
    <w:p w14:paraId="45E7C39F" w14:textId="77777777" w:rsidR="00E21DFC" w:rsidRDefault="0032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2960" w14:textId="77777777" w:rsidR="00E21DFC" w:rsidRDefault="00326B7D">
      <w:r>
        <w:separator/>
      </w:r>
    </w:p>
  </w:footnote>
  <w:footnote w:type="continuationSeparator" w:id="0">
    <w:p w14:paraId="53107322" w14:textId="77777777" w:rsidR="00E21DFC" w:rsidRDefault="0032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53"/>
    <w:rsid w:val="00047FD9"/>
    <w:rsid w:val="00097DB1"/>
    <w:rsid w:val="000B2A49"/>
    <w:rsid w:val="000D7C75"/>
    <w:rsid w:val="00120D7F"/>
    <w:rsid w:val="001C71DA"/>
    <w:rsid w:val="001E1486"/>
    <w:rsid w:val="002B0C62"/>
    <w:rsid w:val="002E3102"/>
    <w:rsid w:val="00326B7D"/>
    <w:rsid w:val="004800F5"/>
    <w:rsid w:val="0058258D"/>
    <w:rsid w:val="00636E1A"/>
    <w:rsid w:val="0066079D"/>
    <w:rsid w:val="006C668F"/>
    <w:rsid w:val="00863353"/>
    <w:rsid w:val="008732B9"/>
    <w:rsid w:val="008E4191"/>
    <w:rsid w:val="00990111"/>
    <w:rsid w:val="009B0BEB"/>
    <w:rsid w:val="00B13152"/>
    <w:rsid w:val="00C819F1"/>
    <w:rsid w:val="00D2454A"/>
    <w:rsid w:val="00D8126C"/>
    <w:rsid w:val="00E21DFC"/>
    <w:rsid w:val="00E51B5D"/>
    <w:rsid w:val="00E65413"/>
    <w:rsid w:val="00E74A1C"/>
    <w:rsid w:val="00E771F9"/>
    <w:rsid w:val="00F80800"/>
    <w:rsid w:val="7E67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4FF881"/>
  <w15:docId w15:val="{434FCD60-CF2D-8948-86CC-4D7C5334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567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DA7-F97C-4504-BD01-D25ABF6FA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Юлия Викторовна</dc:creator>
  <cp:lastModifiedBy>dmitriy zakurdaev</cp:lastModifiedBy>
  <cp:revision>18</cp:revision>
  <cp:lastPrinted>2022-02-17T06:30:00Z</cp:lastPrinted>
  <dcterms:created xsi:type="dcterms:W3CDTF">2024-03-06T13:26:00Z</dcterms:created>
  <dcterms:modified xsi:type="dcterms:W3CDTF">2025-12-1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5F1808B41114F1388289370CF8A9766_12</vt:lpwstr>
  </property>
</Properties>
</file>